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4B6842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71758EA4" w:rsidR="001A19D7" w:rsidRDefault="004B6842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E8DD8D" wp14:editId="7969B346">
          <wp:simplePos x="0" y="0"/>
          <wp:positionH relativeFrom="column">
            <wp:posOffset>-569107</wp:posOffset>
          </wp:positionH>
          <wp:positionV relativeFrom="paragraph">
            <wp:posOffset>-449531</wp:posOffset>
          </wp:positionV>
          <wp:extent cx="7560000" cy="10692000"/>
          <wp:effectExtent l="0" t="0" r="9525" b="190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14415D"/>
    <w:rsid w:val="001A19D7"/>
    <w:rsid w:val="001D6CCD"/>
    <w:rsid w:val="002C3030"/>
    <w:rsid w:val="002E6F11"/>
    <w:rsid w:val="0034585C"/>
    <w:rsid w:val="004B6842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C440E-5971-404C-AAB8-3D8CB1C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7:00Z</dcterms:created>
  <dcterms:modified xsi:type="dcterms:W3CDTF">2017-01-25T14:47:00Z</dcterms:modified>
</cp:coreProperties>
</file>